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F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3F270F">
        <w:rPr>
          <w:rFonts w:ascii="Times New Roman" w:hAnsi="Times New Roman" w:cs="Times New Roman"/>
          <w:sz w:val="24"/>
          <w:szCs w:val="24"/>
        </w:rPr>
        <w:t>20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032F63">
        <w:rPr>
          <w:rFonts w:ascii="Times New Roman" w:hAnsi="Times New Roman" w:cs="Times New Roman"/>
          <w:sz w:val="24"/>
          <w:szCs w:val="24"/>
        </w:rPr>
        <w:t>0</w:t>
      </w:r>
      <w:r w:rsidR="00371DC3">
        <w:rPr>
          <w:rFonts w:ascii="Times New Roman" w:hAnsi="Times New Roman" w:cs="Times New Roman"/>
          <w:sz w:val="24"/>
          <w:szCs w:val="24"/>
        </w:rPr>
        <w:t>6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</w:t>
      </w:r>
      <w:r w:rsidR="003F270F">
        <w:rPr>
          <w:rFonts w:ascii="Times New Roman" w:hAnsi="Times New Roman" w:cs="Times New Roman"/>
          <w:sz w:val="24"/>
          <w:szCs w:val="24"/>
        </w:rPr>
        <w:t>42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67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45256C" w:rsidRPr="00E90A12" w:rsidRDefault="0045256C" w:rsidP="0045256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6D49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Pr="00E90A12"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ольшесельск</w:t>
      </w:r>
      <w:r w:rsidRPr="00E90A12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Pr="00E90A12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5256C" w:rsidRPr="00371DC3" w:rsidTr="004525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C" w:rsidRPr="001D6D49" w:rsidRDefault="0045256C" w:rsidP="0045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6C" w:rsidRPr="001D6D49" w:rsidRDefault="0045256C" w:rsidP="004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45256C" w:rsidRPr="00371DC3" w:rsidTr="004525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C" w:rsidRPr="0045256C" w:rsidRDefault="0045256C" w:rsidP="004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C" w:rsidRPr="0028145F" w:rsidRDefault="0045256C" w:rsidP="004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5256C" w:rsidRPr="00371DC3" w:rsidTr="004525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C" w:rsidRPr="0028145F" w:rsidRDefault="0045256C" w:rsidP="0045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6C" w:rsidRPr="0028145F" w:rsidRDefault="0045256C" w:rsidP="0045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70F" w:rsidRPr="00E90A12" w:rsidRDefault="0045256C" w:rsidP="003F270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270F">
        <w:rPr>
          <w:rFonts w:ascii="Times New Roman" w:hAnsi="Times New Roman" w:cs="Times New Roman"/>
          <w:sz w:val="24"/>
          <w:szCs w:val="24"/>
        </w:rPr>
        <w:t>.</w:t>
      </w:r>
      <w:r w:rsidR="003F270F" w:rsidRPr="001D6D49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="003F270F" w:rsidRPr="00E90A12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3F270F">
        <w:rPr>
          <w:rFonts w:ascii="Times New Roman" w:hAnsi="Times New Roman" w:cs="Times New Roman"/>
          <w:sz w:val="24"/>
          <w:szCs w:val="24"/>
          <w:u w:val="single"/>
        </w:rPr>
        <w:t>ольшесельск</w:t>
      </w:r>
      <w:r w:rsidR="003F270F" w:rsidRPr="00E90A12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="003F270F"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F270F" w:rsidRPr="00371DC3" w:rsidTr="003F2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0F" w:rsidRPr="001D6D49" w:rsidRDefault="003F270F" w:rsidP="003F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0F" w:rsidRPr="001D6D49" w:rsidRDefault="003F270F" w:rsidP="003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F270F" w:rsidRPr="00371DC3" w:rsidTr="003F2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28145F" w:rsidRDefault="003F270F" w:rsidP="003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.01.214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28145F" w:rsidRDefault="003F270F" w:rsidP="003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</w:tr>
      <w:tr w:rsidR="003F270F" w:rsidRPr="00371DC3" w:rsidTr="003F2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28145F" w:rsidRDefault="003F270F" w:rsidP="003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.02.214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28145F" w:rsidRDefault="003F270F" w:rsidP="003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й по формированию современной городской среды</w:t>
            </w:r>
          </w:p>
        </w:tc>
      </w:tr>
    </w:tbl>
    <w:p w:rsidR="003F270F" w:rsidRPr="00E90A12" w:rsidRDefault="0045256C" w:rsidP="003F270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270F">
        <w:rPr>
          <w:rFonts w:ascii="Times New Roman" w:hAnsi="Times New Roman" w:cs="Times New Roman"/>
          <w:sz w:val="24"/>
          <w:szCs w:val="24"/>
        </w:rPr>
        <w:t>.</w:t>
      </w:r>
      <w:r w:rsidR="003F270F" w:rsidRPr="001D6D49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r w:rsidR="003F270F" w:rsidRPr="00E90A12">
        <w:rPr>
          <w:rFonts w:ascii="Times New Roman" w:hAnsi="Times New Roman" w:cs="Times New Roman"/>
          <w:sz w:val="24"/>
          <w:szCs w:val="24"/>
          <w:u w:val="single"/>
        </w:rPr>
        <w:t>Благовещенского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F270F" w:rsidRPr="00371DC3" w:rsidTr="003F2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0F" w:rsidRPr="001D6D49" w:rsidRDefault="003F270F" w:rsidP="003F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0F" w:rsidRPr="001D6D49" w:rsidRDefault="003F270F" w:rsidP="003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F270F" w:rsidRPr="00371DC3" w:rsidTr="003F2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28145F" w:rsidRDefault="000E471B" w:rsidP="003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5.224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28145F" w:rsidRDefault="000E471B" w:rsidP="003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служиванию учреждений культуры</w:t>
            </w:r>
          </w:p>
        </w:tc>
      </w:tr>
    </w:tbl>
    <w:p w:rsidR="00D348F8" w:rsidRPr="00E90A12" w:rsidRDefault="003F270F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48F8" w:rsidRPr="00524C8A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proofErr w:type="spellStart"/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>Вареговского</w:t>
      </w:r>
      <w:proofErr w:type="spellEnd"/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348F8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524C8A" w:rsidRDefault="00D348F8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524C8A" w:rsidRDefault="00D348F8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0E471B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B" w:rsidRPr="00524C8A" w:rsidRDefault="000E471B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5.240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1B" w:rsidRPr="00524C8A" w:rsidRDefault="000E471B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хозяйственному обслуживанию учреждений культуры</w:t>
            </w:r>
          </w:p>
        </w:tc>
      </w:tr>
      <w:tr w:rsidR="000E471B" w:rsidRPr="0028145F" w:rsidTr="000E471B">
        <w:tc>
          <w:tcPr>
            <w:tcW w:w="1668" w:type="dxa"/>
          </w:tcPr>
          <w:p w:rsidR="000E471B" w:rsidRPr="0028145F" w:rsidRDefault="000E471B" w:rsidP="004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.01.24090</w:t>
            </w:r>
          </w:p>
        </w:tc>
        <w:tc>
          <w:tcPr>
            <w:tcW w:w="7903" w:type="dxa"/>
          </w:tcPr>
          <w:p w:rsidR="000E471B" w:rsidRPr="0028145F" w:rsidRDefault="000E471B" w:rsidP="004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формирование современной городской среды</w:t>
            </w:r>
          </w:p>
        </w:tc>
      </w:tr>
      <w:tr w:rsidR="000E471B" w:rsidRPr="0028145F" w:rsidTr="000E471B">
        <w:tc>
          <w:tcPr>
            <w:tcW w:w="1668" w:type="dxa"/>
          </w:tcPr>
          <w:p w:rsidR="000E471B" w:rsidRPr="0028145F" w:rsidRDefault="000E471B" w:rsidP="003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.0</w:t>
            </w:r>
            <w:r w:rsidR="00316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090</w:t>
            </w:r>
          </w:p>
        </w:tc>
        <w:tc>
          <w:tcPr>
            <w:tcW w:w="7903" w:type="dxa"/>
          </w:tcPr>
          <w:p w:rsidR="000E471B" w:rsidRPr="0028145F" w:rsidRDefault="000E471B" w:rsidP="004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формированию современной городской среды</w:t>
            </w:r>
            <w:proofErr w:type="gramEnd"/>
          </w:p>
        </w:tc>
      </w:tr>
    </w:tbl>
    <w:p w:rsidR="00ED547A" w:rsidRDefault="00316B43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1DC3">
        <w:rPr>
          <w:rFonts w:ascii="Times New Roman" w:hAnsi="Times New Roman" w:cs="Times New Roman"/>
          <w:sz w:val="24"/>
          <w:szCs w:val="24"/>
        </w:rPr>
        <w:t>.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3F270F">
        <w:rPr>
          <w:rFonts w:ascii="Times New Roman" w:hAnsi="Times New Roman" w:cs="Times New Roman"/>
          <w:sz w:val="24"/>
          <w:szCs w:val="24"/>
        </w:rPr>
        <w:t>20</w:t>
      </w:r>
      <w:r w:rsidR="00032F63">
        <w:rPr>
          <w:rFonts w:ascii="Times New Roman" w:hAnsi="Times New Roman" w:cs="Times New Roman"/>
          <w:sz w:val="24"/>
          <w:szCs w:val="24"/>
        </w:rPr>
        <w:t>.0</w:t>
      </w:r>
      <w:r w:rsidR="00371DC3">
        <w:rPr>
          <w:rFonts w:ascii="Times New Roman" w:hAnsi="Times New Roman" w:cs="Times New Roman"/>
          <w:sz w:val="24"/>
          <w:szCs w:val="24"/>
        </w:rPr>
        <w:t>6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F0996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547A">
        <w:rPr>
          <w:rFonts w:ascii="Times New Roman" w:hAnsi="Times New Roman" w:cs="Times New Roman"/>
          <w:sz w:val="24"/>
          <w:szCs w:val="24"/>
        </w:rPr>
        <w:t xml:space="preserve">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Н. Матвее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02A0"/>
    <w:rsid w:val="00086454"/>
    <w:rsid w:val="000A2AFF"/>
    <w:rsid w:val="000A3B1E"/>
    <w:rsid w:val="000C30F5"/>
    <w:rsid w:val="000D37B5"/>
    <w:rsid w:val="000E471B"/>
    <w:rsid w:val="000E5573"/>
    <w:rsid w:val="000F1580"/>
    <w:rsid w:val="000F332A"/>
    <w:rsid w:val="00104C68"/>
    <w:rsid w:val="001232EA"/>
    <w:rsid w:val="00131ABD"/>
    <w:rsid w:val="00190C3C"/>
    <w:rsid w:val="0019268A"/>
    <w:rsid w:val="001C2842"/>
    <w:rsid w:val="001D2190"/>
    <w:rsid w:val="001D6D49"/>
    <w:rsid w:val="001E0489"/>
    <w:rsid w:val="002445AE"/>
    <w:rsid w:val="0024519F"/>
    <w:rsid w:val="002472DC"/>
    <w:rsid w:val="00260486"/>
    <w:rsid w:val="00267A0D"/>
    <w:rsid w:val="0028145F"/>
    <w:rsid w:val="002E2FD6"/>
    <w:rsid w:val="00316B43"/>
    <w:rsid w:val="003238A3"/>
    <w:rsid w:val="00325507"/>
    <w:rsid w:val="00330EBF"/>
    <w:rsid w:val="0036707E"/>
    <w:rsid w:val="00367EAA"/>
    <w:rsid w:val="00371DC3"/>
    <w:rsid w:val="0038790F"/>
    <w:rsid w:val="003B2F16"/>
    <w:rsid w:val="003B6CA9"/>
    <w:rsid w:val="003F270F"/>
    <w:rsid w:val="003F6283"/>
    <w:rsid w:val="003F766A"/>
    <w:rsid w:val="00406800"/>
    <w:rsid w:val="00407B6C"/>
    <w:rsid w:val="00417DDD"/>
    <w:rsid w:val="0042566D"/>
    <w:rsid w:val="0045256C"/>
    <w:rsid w:val="004560DC"/>
    <w:rsid w:val="00460870"/>
    <w:rsid w:val="00470EF0"/>
    <w:rsid w:val="00474322"/>
    <w:rsid w:val="004A1732"/>
    <w:rsid w:val="004D7F67"/>
    <w:rsid w:val="004E449C"/>
    <w:rsid w:val="004F4404"/>
    <w:rsid w:val="00522B4C"/>
    <w:rsid w:val="00524C8A"/>
    <w:rsid w:val="00543B60"/>
    <w:rsid w:val="005741B1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A61F6"/>
    <w:rsid w:val="006C1883"/>
    <w:rsid w:val="006C334A"/>
    <w:rsid w:val="006D407E"/>
    <w:rsid w:val="006D4407"/>
    <w:rsid w:val="006E43BF"/>
    <w:rsid w:val="00701734"/>
    <w:rsid w:val="0071301B"/>
    <w:rsid w:val="007167EE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C4EA1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60CE4"/>
    <w:rsid w:val="00A74110"/>
    <w:rsid w:val="00A75154"/>
    <w:rsid w:val="00A91FFD"/>
    <w:rsid w:val="00A97B7D"/>
    <w:rsid w:val="00AA4A79"/>
    <w:rsid w:val="00AB26BA"/>
    <w:rsid w:val="00AE452D"/>
    <w:rsid w:val="00AF0996"/>
    <w:rsid w:val="00AF3BB6"/>
    <w:rsid w:val="00B069E9"/>
    <w:rsid w:val="00B25FA4"/>
    <w:rsid w:val="00B34104"/>
    <w:rsid w:val="00B5371F"/>
    <w:rsid w:val="00B5463C"/>
    <w:rsid w:val="00B818B6"/>
    <w:rsid w:val="00B81E92"/>
    <w:rsid w:val="00B852B9"/>
    <w:rsid w:val="00B92953"/>
    <w:rsid w:val="00BA3780"/>
    <w:rsid w:val="00BA75E6"/>
    <w:rsid w:val="00BB23C7"/>
    <w:rsid w:val="00BD4CE3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277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678B6"/>
    <w:rsid w:val="00E67D9C"/>
    <w:rsid w:val="00E7136E"/>
    <w:rsid w:val="00E758FD"/>
    <w:rsid w:val="00E859E5"/>
    <w:rsid w:val="00E90A12"/>
    <w:rsid w:val="00EA34D0"/>
    <w:rsid w:val="00EA6F45"/>
    <w:rsid w:val="00EC026D"/>
    <w:rsid w:val="00EC0968"/>
    <w:rsid w:val="00EC452D"/>
    <w:rsid w:val="00ED547A"/>
    <w:rsid w:val="00F009F7"/>
    <w:rsid w:val="00F02D45"/>
    <w:rsid w:val="00F45D3F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EDC6-2D27-4A16-955E-F5BCABFC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31</cp:revision>
  <cp:lastPrinted>2018-06-28T11:57:00Z</cp:lastPrinted>
  <dcterms:created xsi:type="dcterms:W3CDTF">2018-04-28T08:51:00Z</dcterms:created>
  <dcterms:modified xsi:type="dcterms:W3CDTF">2018-06-28T12:02:00Z</dcterms:modified>
</cp:coreProperties>
</file>